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284"/>
      </w:tblGrid>
      <w:tr w:rsidR="001527E1" w:rsidRPr="001527E1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2A6E51" w:rsidRDefault="00710784" w:rsidP="00322EF5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</w:t>
            </w:r>
            <w:r w:rsidRPr="007107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но место за послове подршке обраде података петролошких и минералошких истраживањ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4B59B2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4B59B2" w:rsidP="002E30DB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/положај: </w:t>
            </w:r>
            <w:r w:rsidR="00322E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лађ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аветник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9B2" w:rsidRDefault="004B59B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ни орган: </w:t>
            </w:r>
          </w:p>
          <w:p w:rsidR="00B95A8A" w:rsidRPr="001527E1" w:rsidRDefault="004B59B2" w:rsidP="004B59B2">
            <w:pPr>
              <w:ind w:left="1" w:right="45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Геолошки завод Србиј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244F74" w:rsidRDefault="005F09B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5F09B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5F09B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Default="00D60B81"/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792"/>
        <w:gridCol w:w="1140"/>
        <w:gridCol w:w="3340"/>
        <w:gridCol w:w="2050"/>
      </w:tblGrid>
      <w:tr w:rsidR="001527E1" w:rsidRPr="001527E1" w:rsidTr="005E6628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5E6628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5710BB" w:rsidRDefault="005710BB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A158E3" w:rsidRDefault="00A158E3"/>
    <w:p w:rsidR="001216E3" w:rsidRDefault="001216E3"/>
    <w:p w:rsidR="00322EF5" w:rsidRPr="001216E3" w:rsidRDefault="00322EF5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F09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F09B1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F09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F09B1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F09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F09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F09B1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F09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F09B1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F09B1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F09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F09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F09B1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F09B1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69271C" w:rsidRPr="001527E1" w:rsidRDefault="0069271C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:rsidR="0069271C" w:rsidRPr="001527E1" w:rsidRDefault="0069271C" w:rsidP="006927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bookmarkStart w:id="1" w:name="_GoBack"/>
      <w:bookmarkEnd w:id="1"/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9B1" w:rsidRDefault="005F09B1" w:rsidP="004F1DE5">
      <w:pPr>
        <w:spacing w:after="0" w:line="240" w:lineRule="auto"/>
      </w:pPr>
      <w:r>
        <w:separator/>
      </w:r>
    </w:p>
  </w:endnote>
  <w:endnote w:type="continuationSeparator" w:id="0">
    <w:p w:rsidR="005F09B1" w:rsidRDefault="005F09B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9B1" w:rsidRDefault="005F09B1" w:rsidP="004F1DE5">
      <w:pPr>
        <w:spacing w:after="0" w:line="240" w:lineRule="auto"/>
      </w:pPr>
      <w:r>
        <w:separator/>
      </w:r>
    </w:p>
  </w:footnote>
  <w:footnote w:type="continuationSeparator" w:id="0">
    <w:p w:rsidR="005F09B1" w:rsidRDefault="005F09B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216E3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A6E51"/>
    <w:rsid w:val="002E30DB"/>
    <w:rsid w:val="0030568C"/>
    <w:rsid w:val="003121B7"/>
    <w:rsid w:val="003125EE"/>
    <w:rsid w:val="0031777B"/>
    <w:rsid w:val="00322EF5"/>
    <w:rsid w:val="00324892"/>
    <w:rsid w:val="00342FDE"/>
    <w:rsid w:val="0037469F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1042C"/>
    <w:rsid w:val="004432FD"/>
    <w:rsid w:val="004466F7"/>
    <w:rsid w:val="00472A5A"/>
    <w:rsid w:val="004747AA"/>
    <w:rsid w:val="00487AAB"/>
    <w:rsid w:val="00490A4F"/>
    <w:rsid w:val="004A4A91"/>
    <w:rsid w:val="004B59B2"/>
    <w:rsid w:val="004B66C8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10BB"/>
    <w:rsid w:val="00576100"/>
    <w:rsid w:val="005939E0"/>
    <w:rsid w:val="005939ED"/>
    <w:rsid w:val="005D0406"/>
    <w:rsid w:val="005D2ECA"/>
    <w:rsid w:val="005E4AF3"/>
    <w:rsid w:val="005E531D"/>
    <w:rsid w:val="005E6628"/>
    <w:rsid w:val="005F09B1"/>
    <w:rsid w:val="005F7B32"/>
    <w:rsid w:val="006268DA"/>
    <w:rsid w:val="006422FF"/>
    <w:rsid w:val="00642F31"/>
    <w:rsid w:val="006750A0"/>
    <w:rsid w:val="0069271C"/>
    <w:rsid w:val="006A2D4F"/>
    <w:rsid w:val="006F0036"/>
    <w:rsid w:val="00705A69"/>
    <w:rsid w:val="007074A9"/>
    <w:rsid w:val="00710784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D7B7D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86BE2"/>
    <w:rsid w:val="009A1460"/>
    <w:rsid w:val="009A2696"/>
    <w:rsid w:val="009C17EF"/>
    <w:rsid w:val="009C79BD"/>
    <w:rsid w:val="009D76E6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63A11"/>
    <w:rsid w:val="00B95A8A"/>
    <w:rsid w:val="00BD2A6B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3D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7C367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6F691-8384-4486-927C-F2148F84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User</cp:lastModifiedBy>
  <cp:revision>19</cp:revision>
  <cp:lastPrinted>2021-06-15T08:12:00Z</cp:lastPrinted>
  <dcterms:created xsi:type="dcterms:W3CDTF">2021-09-08T10:13:00Z</dcterms:created>
  <dcterms:modified xsi:type="dcterms:W3CDTF">2022-08-08T06:21:00Z</dcterms:modified>
</cp:coreProperties>
</file>